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5 10:56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50004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G HUAY S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1100152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4291000001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77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5 10:56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50004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G HUAY S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1100152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4291000001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77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